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8F302E" w:rsidRDefault="00AC6A39" w:rsidP="004D45C2">
      <w:pPr>
        <w:pStyle w:val="Nagwek8"/>
      </w:pPr>
      <w:r w:rsidRPr="008F302E">
        <w:t>Załącznik nr</w:t>
      </w:r>
      <w:r w:rsidR="008F302E" w:rsidRPr="008F302E">
        <w:t xml:space="preserve"> </w:t>
      </w:r>
      <w:r w:rsidRPr="008F302E">
        <w:t>6</w:t>
      </w:r>
      <w:r w:rsidR="00C4121B" w:rsidRPr="008F302E">
        <w:t xml:space="preserve"> do SWZ</w:t>
      </w:r>
      <w:r w:rsidR="007616A6" w:rsidRPr="008F302E"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4747EA">
        <w:rPr>
          <w:rFonts w:ascii="Tahoma" w:hAnsi="Tahoma" w:cs="Tahoma"/>
          <w:b/>
          <w:sz w:val="18"/>
          <w:szCs w:val="18"/>
        </w:rPr>
        <w:t>ZP/</w:t>
      </w:r>
      <w:r w:rsidR="00B14A5E">
        <w:rPr>
          <w:rFonts w:ascii="Tahoma" w:hAnsi="Tahoma" w:cs="Tahoma"/>
          <w:b/>
          <w:sz w:val="18"/>
          <w:szCs w:val="18"/>
        </w:rPr>
        <w:t>2</w:t>
      </w:r>
      <w:bookmarkStart w:id="0" w:name="_GoBack"/>
      <w:bookmarkEnd w:id="0"/>
      <w:r w:rsidR="00EF3B07">
        <w:rPr>
          <w:rFonts w:ascii="Tahoma" w:hAnsi="Tahoma" w:cs="Tahoma"/>
          <w:b/>
          <w:sz w:val="18"/>
          <w:szCs w:val="18"/>
        </w:rPr>
        <w:t>2</w:t>
      </w:r>
      <w:r w:rsidR="00BC430C">
        <w:rPr>
          <w:rFonts w:ascii="Tahoma" w:hAnsi="Tahoma" w:cs="Tahoma"/>
          <w:b/>
          <w:sz w:val="18"/>
          <w:szCs w:val="18"/>
        </w:rPr>
        <w:t>/2024</w:t>
      </w:r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lastRenderedPageBreak/>
        <w:t>INFORMACJA DOTYCZĄCA POLEGANIA NA ZDOLNOŚCIACH LUB SYTUACJI PODMIOTU UDOSTĘPNIAJĄCEGO 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2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2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3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3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4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4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</w:r>
      <w:r w:rsidRPr="005F3C3B">
        <w:rPr>
          <w:rFonts w:ascii="Tahoma" w:hAnsi="Tahoma" w:cs="Tahoma"/>
          <w:sz w:val="18"/>
          <w:szCs w:val="18"/>
        </w:rPr>
        <w:lastRenderedPageBreak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A757D4" w:rsidRDefault="00AC6A39" w:rsidP="00B80AFD">
      <w:pPr>
        <w:pStyle w:val="Nagwek8"/>
      </w:pPr>
      <w:r w:rsidRPr="00A757D4">
        <w:t>Załącznik nr 6</w:t>
      </w:r>
      <w:r w:rsidR="00B80AFD" w:rsidRPr="00A757D4">
        <w:t xml:space="preserve">a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EF3B07">
        <w:rPr>
          <w:rFonts w:ascii="Tahoma" w:hAnsi="Tahoma" w:cs="Tahoma"/>
          <w:b/>
          <w:sz w:val="18"/>
          <w:szCs w:val="18"/>
        </w:rPr>
        <w:t>ZP/12</w:t>
      </w:r>
      <w:r w:rsidR="004747EA">
        <w:rPr>
          <w:rFonts w:ascii="Tahoma" w:hAnsi="Tahoma" w:cs="Tahoma"/>
          <w:b/>
          <w:sz w:val="18"/>
          <w:szCs w:val="18"/>
        </w:rPr>
        <w:t>/2024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B80AFD" w:rsidRPr="00B80AFD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4" w:rsidRDefault="006D7504">
      <w:r>
        <w:separator/>
      </w:r>
    </w:p>
  </w:endnote>
  <w:endnote w:type="continuationSeparator" w:id="0">
    <w:p w:rsidR="006D7504" w:rsidRDefault="006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4" w:rsidRDefault="006D7504"/>
  </w:footnote>
  <w:footnote w:type="continuationSeparator" w:id="0">
    <w:p w:rsidR="006D7504" w:rsidRDefault="006D7504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>. Dz. U. z 2023 r.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="00F22EAF"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EF3B07" w:rsidTr="005D4422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EF3B07" w:rsidRDefault="00EF3B07" w:rsidP="00EF3B0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margin">
                  <wp:posOffset>50800</wp:posOffset>
                </wp:positionV>
                <wp:extent cx="706755" cy="739775"/>
                <wp:effectExtent l="0" t="0" r="0" b="317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39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EF3B07" w:rsidRDefault="00EF3B07" w:rsidP="00EF3B07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EF3B07" w:rsidRDefault="00EF3B07" w:rsidP="00EF3B07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EF3B07" w:rsidRDefault="00EF3B07" w:rsidP="00EF3B0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EF3B07" w:rsidRDefault="00B14A5E" w:rsidP="00EF3B0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EF3B07" w:rsidRPr="00992935">
              <w:rPr>
                <w:rStyle w:val="Hipercze"/>
                <w:rFonts w:ascii="Tahoma" w:hAnsi="Tahoma" w:cs="Tahoma"/>
                <w:sz w:val="12"/>
                <w:szCs w:val="12"/>
                <w:lang w:val="en-US"/>
              </w:rPr>
              <w:t>https://platformazakupowa.pl/pn/szpitalmiejski_elblag</w:t>
            </w:r>
          </w:hyperlink>
          <w:hyperlink r:id="rId3" w:history="1">
            <w:r w:rsidR="00EF3B07" w:rsidRPr="00992935">
              <w:rPr>
                <w:rStyle w:val="Hipercze"/>
                <w:rFonts w:ascii="Tahoma" w:hAnsi="Tahoma" w:cs="Tahoma"/>
                <w:iCs/>
                <w:sz w:val="12"/>
                <w:szCs w:val="12"/>
                <w:lang w:val="en-US"/>
              </w:rPr>
              <w:t>www.szpitalspecjalistyczny.elblag.pl</w:t>
            </w:r>
          </w:hyperlink>
          <w:r w:rsidR="00EF3B07" w:rsidRPr="00992935">
            <w:rPr>
              <w:lang w:val="en-US"/>
            </w:rPr>
            <w:t xml:space="preserve"> </w:t>
          </w:r>
          <w:proofErr w:type="spellStart"/>
          <w:r w:rsidR="00EF3B07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EF3B07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4" w:history="1">
            <w:r w:rsidR="00EF3B07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EF3B07" w:rsidRDefault="00EF3B07" w:rsidP="00EF3B0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:rsidR="00EF3B07" w:rsidRDefault="00B14A5E" w:rsidP="00EF3B0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sz w:val="16"/>
            </w:rPr>
            <w:t>ZP/2</w:t>
          </w:r>
          <w:r w:rsidR="00EF3B07">
            <w:rPr>
              <w:rFonts w:ascii="Tahoma" w:hAnsi="Tahoma" w:cs="Tahoma"/>
              <w:sz w:val="16"/>
            </w:rPr>
            <w:t>2/2024</w:t>
          </w:r>
        </w:p>
      </w:tc>
    </w:tr>
    <w:tr w:rsidR="00EF3B07" w:rsidTr="005D4422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EF3B07" w:rsidRDefault="00EF3B07" w:rsidP="00EF3B07">
          <w:pPr>
            <w:rPr>
              <w:rFonts w:ascii="Tahoma" w:hAnsi="Tahoma" w:cs="Tahoma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EF3B07" w:rsidRDefault="00EF3B07" w:rsidP="00EF3B07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2C1F15">
            <w:rPr>
              <w:rFonts w:ascii="Tahoma" w:hAnsi="Tahoma" w:cs="Tahoma"/>
              <w:bCs/>
              <w:sz w:val="14"/>
              <w:szCs w:val="14"/>
            </w:rPr>
            <w:t xml:space="preserve">Postępowanie w trybie przetargu nieograniczonego na </w:t>
          </w:r>
          <w:r>
            <w:rPr>
              <w:rFonts w:ascii="Tahoma" w:hAnsi="Tahoma" w:cs="Tahoma"/>
              <w:bCs/>
              <w:sz w:val="14"/>
              <w:szCs w:val="14"/>
            </w:rPr>
            <w:t>z</w:t>
          </w:r>
          <w:r w:rsidRPr="00B95494">
            <w:rPr>
              <w:rFonts w:ascii="Tahoma" w:hAnsi="Tahoma" w:cs="Tahoma"/>
              <w:bCs/>
              <w:sz w:val="14"/>
              <w:szCs w:val="14"/>
            </w:rPr>
            <w:t>akup leków w ramach programów lekowych - leczenie przewlekłego WZW typu B i C oraz profilaktyki wznowy przewlekłych zapaleń WZW typu B u chorych po przeszczepach narządowych i leczonych onkologicznie</w:t>
          </w:r>
          <w:r w:rsidR="00B14A5E">
            <w:rPr>
              <w:rFonts w:ascii="Tahoma" w:hAnsi="Tahoma" w:cs="Tahoma"/>
              <w:bCs/>
              <w:sz w:val="14"/>
              <w:szCs w:val="14"/>
            </w:rPr>
            <w:t>-uzupełnienie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EF3B07" w:rsidRDefault="00EF3B07" w:rsidP="00EF3B07">
          <w:pPr>
            <w:rPr>
              <w:rFonts w:ascii="Tahoma" w:hAnsi="Tahoma" w:cs="Tahoma"/>
              <w:bCs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2555E"/>
    <w:rsid w:val="004502CB"/>
    <w:rsid w:val="004747EA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3C3B"/>
    <w:rsid w:val="0063317B"/>
    <w:rsid w:val="00682AD6"/>
    <w:rsid w:val="00687A60"/>
    <w:rsid w:val="0069133D"/>
    <w:rsid w:val="006D7504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8F302E"/>
    <w:rsid w:val="00923E52"/>
    <w:rsid w:val="0094575E"/>
    <w:rsid w:val="00996B39"/>
    <w:rsid w:val="009A3D99"/>
    <w:rsid w:val="009B475F"/>
    <w:rsid w:val="009B591C"/>
    <w:rsid w:val="009F7643"/>
    <w:rsid w:val="00A070F6"/>
    <w:rsid w:val="00A2488E"/>
    <w:rsid w:val="00A60932"/>
    <w:rsid w:val="00A757D4"/>
    <w:rsid w:val="00A76BB5"/>
    <w:rsid w:val="00AB1EB3"/>
    <w:rsid w:val="00AC3470"/>
    <w:rsid w:val="00AC4F05"/>
    <w:rsid w:val="00AC5A91"/>
    <w:rsid w:val="00AC6A39"/>
    <w:rsid w:val="00AD2708"/>
    <w:rsid w:val="00AE335E"/>
    <w:rsid w:val="00B14A5E"/>
    <w:rsid w:val="00B1625A"/>
    <w:rsid w:val="00B21B2D"/>
    <w:rsid w:val="00B26331"/>
    <w:rsid w:val="00B31644"/>
    <w:rsid w:val="00B32DB6"/>
    <w:rsid w:val="00B51E15"/>
    <w:rsid w:val="00B56A54"/>
    <w:rsid w:val="00B7688D"/>
    <w:rsid w:val="00B80AFD"/>
    <w:rsid w:val="00BB563D"/>
    <w:rsid w:val="00BC430C"/>
    <w:rsid w:val="00BD7E6C"/>
    <w:rsid w:val="00BE1BFA"/>
    <w:rsid w:val="00C4121B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EF3B07"/>
    <w:rsid w:val="00F22EAF"/>
    <w:rsid w:val="00F250DB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0DFB-83E9-4768-9D87-6CC1B1B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4-07-03T09:13:00Z</dcterms:modified>
</cp:coreProperties>
</file>